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ook w:val="04A0"/>
      </w:tblPr>
      <w:tblGrid>
        <w:gridCol w:w="573"/>
        <w:gridCol w:w="4530"/>
        <w:gridCol w:w="5103"/>
      </w:tblGrid>
      <w:tr w:rsidR="00357B41" w:rsidRPr="00227770" w:rsidTr="00227770">
        <w:tc>
          <w:tcPr>
            <w:tcW w:w="573" w:type="dxa"/>
          </w:tcPr>
          <w:p w:rsidR="00357B41" w:rsidRPr="00227770" w:rsidRDefault="00357B41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357B41" w:rsidRPr="00227770" w:rsidRDefault="00357B41" w:rsidP="00227770">
            <w:pPr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357B41" w:rsidRPr="00227770" w:rsidRDefault="00357B41" w:rsidP="00227770">
            <w:pPr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октябрь</w:t>
            </w:r>
          </w:p>
        </w:tc>
      </w:tr>
      <w:tr w:rsidR="00357B41" w:rsidRPr="00227770" w:rsidTr="00227770">
        <w:trPr>
          <w:cantSplit/>
          <w:trHeight w:val="1134"/>
        </w:trPr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1-ая неделя</w:t>
            </w:r>
          </w:p>
        </w:tc>
        <w:tc>
          <w:tcPr>
            <w:tcW w:w="4530" w:type="dxa"/>
          </w:tcPr>
          <w:p w:rsidR="00357B41" w:rsidRPr="00227770" w:rsidRDefault="00357B41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ъяс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т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дач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деревь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че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б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и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ружи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мест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уд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сел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т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ьям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знакоми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ев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т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шем участ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динок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ждый раз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жд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г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йд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гу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ля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ч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ружи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рав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ас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ш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л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 дерев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сот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ш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пытаться обня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57B41" w:rsidRPr="00227770" w:rsidRDefault="00357B41" w:rsidP="00357B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долж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атрив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верхнос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 «ежик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пушок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ж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лад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решо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й он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с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ем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ве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льчик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жилка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йти разны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те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е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брать разноцветны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крепить 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льбом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рав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змер 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фор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инов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езового лис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рат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ниман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 главну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обеннос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—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езные листоч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357B41" w:rsidRPr="00227770" w:rsidTr="00227770">
        <w:trPr>
          <w:cantSplit/>
          <w:trHeight w:val="1134"/>
        </w:trPr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2-ая неделя</w:t>
            </w:r>
          </w:p>
        </w:tc>
        <w:tc>
          <w:tcPr>
            <w:tcW w:w="4530" w:type="dxa"/>
          </w:tcPr>
          <w:p w:rsidR="00357B41" w:rsidRPr="00227770" w:rsidRDefault="00357B41">
            <w:pPr>
              <w:rPr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фотографирова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спом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имя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шепт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в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яс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уж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л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ос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ц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в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)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рисов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льбом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це 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ждик</w:t>
            </w:r>
          </w:p>
        </w:tc>
        <w:tc>
          <w:tcPr>
            <w:tcW w:w="5103" w:type="dxa"/>
          </w:tcPr>
          <w:p w:rsidR="00357B41" w:rsidRPr="00227770" w:rsidRDefault="00357B41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глад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ее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едел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ладкая 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шершав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лодн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чем дет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уж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деж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щищает о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ло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жого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резо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одежда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и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ню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х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хн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нять голо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вер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р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хушк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рхняя час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357B41" w:rsidRPr="00227770" w:rsidTr="00227770">
        <w:trPr>
          <w:cantSplit/>
          <w:trHeight w:val="1134"/>
        </w:trPr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3-ая неделя</w:t>
            </w:r>
          </w:p>
        </w:tc>
        <w:tc>
          <w:tcPr>
            <w:tcW w:w="4530" w:type="dxa"/>
          </w:tcPr>
          <w:p w:rsidR="00357B41" w:rsidRPr="00227770" w:rsidRDefault="00357B41" w:rsidP="00357B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знакоми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седя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шей берёзки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яб</w:t>
            </w:r>
            <w:proofErr w:type="gramEnd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лоней 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сн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й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ас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;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;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сслед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в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во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сн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х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ж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трог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рый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нчик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вои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  <w:p w:rsidR="00357B41" w:rsidRPr="00227770" w:rsidRDefault="00357B4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57B41" w:rsidRPr="00227770" w:rsidRDefault="00357B41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уч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пробов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т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щ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ем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жи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ч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ужн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л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б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осл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ужны н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ольк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ищ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тору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добывают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 зем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ижню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асть ствол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357B41" w:rsidRPr="00227770" w:rsidTr="00227770">
        <w:trPr>
          <w:cantSplit/>
          <w:trHeight w:val="1134"/>
        </w:trPr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4-ая неделя</w:t>
            </w:r>
          </w:p>
        </w:tc>
        <w:tc>
          <w:tcPr>
            <w:tcW w:w="4530" w:type="dxa"/>
          </w:tcPr>
          <w:p w:rsidR="00357B41" w:rsidRDefault="00357B41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н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 мал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ядила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желт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латье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ш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ряд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урточ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штаниш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)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вес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нтур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льчиком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края 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убчаты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ладк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)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нчи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т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уп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бр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я 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став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аз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упп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  <w:p w:rsid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57B41" w:rsidRPr="00227770" w:rsidRDefault="00357B41" w:rsidP="00357B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сследов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жд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не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им животны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ж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мочь спрята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жд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нюхать 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ждливу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ечную погод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тр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ней 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ья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к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ку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зял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г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явля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е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357B41" w:rsidRPr="00227770" w:rsidRDefault="00357B41">
            <w:pPr>
              <w:rPr>
                <w:sz w:val="28"/>
                <w:szCs w:val="28"/>
              </w:rPr>
            </w:pPr>
          </w:p>
        </w:tc>
      </w:tr>
      <w:tr w:rsidR="00357B41" w:rsidRPr="00227770" w:rsidTr="00227770">
        <w:tc>
          <w:tcPr>
            <w:tcW w:w="573" w:type="dxa"/>
          </w:tcPr>
          <w:p w:rsidR="00357B41" w:rsidRPr="00227770" w:rsidRDefault="00357B41" w:rsidP="00227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357B41" w:rsidRPr="00227770" w:rsidRDefault="00357B41" w:rsidP="00227770">
            <w:pPr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357B41" w:rsidRPr="00227770" w:rsidRDefault="00357B41" w:rsidP="00227770">
            <w:pPr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декабрь</w:t>
            </w:r>
          </w:p>
        </w:tc>
      </w:tr>
      <w:tr w:rsidR="00357B41" w:rsidRPr="00227770" w:rsidTr="00227770"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1-ая неделя</w:t>
            </w:r>
          </w:p>
        </w:tc>
        <w:tc>
          <w:tcPr>
            <w:tcW w:w="4530" w:type="dxa"/>
          </w:tcPr>
          <w:p w:rsidR="00357B41" w:rsidRPr="00227770" w:rsidRDefault="00357B41" w:rsidP="00357B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уч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радовало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ерво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у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д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мог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 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крыв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урезку</w:t>
            </w:r>
            <w:proofErr w:type="spellEnd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,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деял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пи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)</w:t>
            </w:r>
          </w:p>
          <w:p w:rsidR="00357B41" w:rsidRPr="00227770" w:rsidRDefault="00357B4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57B41" w:rsidRPr="00227770" w:rsidRDefault="00357B41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сслед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в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кру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истой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язн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зя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азец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сн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уппу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б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 растаял.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лу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д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Arial"/>
                <w:iCs/>
                <w:smallCaps/>
                <w:color w:val="000000"/>
                <w:sz w:val="28"/>
                <w:szCs w:val="28"/>
                <w:lang w:val="en-US"/>
              </w:rPr>
              <w:t>Oh</w:t>
            </w:r>
            <w:r w:rsidRPr="00227770">
              <w:rPr>
                <w:rFonts w:asciiTheme="majorHAnsi" w:eastAsia="Times New Roman" w:hAnsiTheme="majorHAnsi" w:cs="Arial"/>
                <w:iCs/>
                <w:smallCaps/>
                <w:color w:val="000000"/>
                <w:sz w:val="28"/>
                <w:szCs w:val="28"/>
              </w:rPr>
              <w:t>а ч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ст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язн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м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г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ейча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м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лубин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лоч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м больш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а т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 зимой</w:t>
            </w:r>
            <w:proofErr w:type="gramStart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357B41" w:rsidRPr="00227770" w:rsidTr="00227770"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2-ая неделя</w:t>
            </w:r>
          </w:p>
        </w:tc>
        <w:tc>
          <w:tcPr>
            <w:tcW w:w="4530" w:type="dxa"/>
          </w:tcPr>
          <w:p w:rsidR="00357B41" w:rsidRPr="00227770" w:rsidRDefault="00357B41" w:rsidP="00357B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у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лись лист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ои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ол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устн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сел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отовя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брасываю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в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ря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сы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паю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е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оч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у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ень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ват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ыш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5103" w:type="dxa"/>
          </w:tcPr>
          <w:p w:rsidR="00357B41" w:rsidRPr="00227770" w:rsidRDefault="00357B41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вес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="008576B2"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езк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муш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ъяс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лов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л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животны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й кор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юб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я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тиц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что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ужно принести воробь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иничка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нешни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и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тиц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 xml:space="preserve">летевших на 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мушк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метить 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особенности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етаю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с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ры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л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, клювы.</w:t>
            </w:r>
          </w:p>
        </w:tc>
      </w:tr>
      <w:tr w:rsidR="00357B41" w:rsidRPr="00227770" w:rsidTr="00227770"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3-ая неделя</w:t>
            </w:r>
          </w:p>
        </w:tc>
        <w:tc>
          <w:tcPr>
            <w:tcW w:w="4530" w:type="dxa"/>
          </w:tcPr>
          <w:p w:rsidR="008576B2" w:rsidRPr="00227770" w:rsidRDefault="008576B2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яс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лове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спользует березк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л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готовлени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ебели, посуд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)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казать дет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ответствующ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исун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). </w:t>
            </w:r>
          </w:p>
          <w:p w:rsidR="00357B41" w:rsidRPr="00227770" w:rsidRDefault="00357B4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57B41" w:rsidRPr="00227770" w:rsidRDefault="008576B2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д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жить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ени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тиц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езкой во врем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опа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рог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снег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proofErr w:type="gramStart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лод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н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кр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ый.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смотре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жи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7770">
              <w:rPr>
                <w:rFonts w:asciiTheme="majorHAnsi" w:eastAsia="Times New Roman" w:hAnsiTheme="majorHAnsi" w:cs="Arial"/>
                <w:iCs/>
                <w:smallCaps/>
                <w:color w:val="000000"/>
                <w:sz w:val="28"/>
                <w:szCs w:val="28"/>
                <w:lang w:val="en-US"/>
              </w:rPr>
              <w:t>hq</w:t>
            </w:r>
            <w:proofErr w:type="spellEnd"/>
            <w:r w:rsidRPr="00227770">
              <w:rPr>
                <w:rFonts w:asciiTheme="majorHAnsi" w:eastAsia="Times New Roman" w:hAnsiTheme="majorHAnsi" w:cs="Arial"/>
                <w:iCs/>
                <w:smallCap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адош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они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хож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что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евр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щаю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на 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адош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357B41" w:rsidRPr="00227770" w:rsidTr="00227770">
        <w:tc>
          <w:tcPr>
            <w:tcW w:w="573" w:type="dxa"/>
            <w:textDirection w:val="btLr"/>
          </w:tcPr>
          <w:p w:rsidR="00357B41" w:rsidRPr="00227770" w:rsidRDefault="00357B41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4-ая неделя</w:t>
            </w:r>
          </w:p>
        </w:tc>
        <w:tc>
          <w:tcPr>
            <w:tcW w:w="4530" w:type="dxa"/>
          </w:tcPr>
          <w:p w:rsidR="00357B41" w:rsidRDefault="008576B2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долж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учен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гл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д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ремя го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ейчас одеж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юде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спом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л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уж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д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л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рандаш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рисовк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ы 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умаг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мест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льб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нюх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ейча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хн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лодн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Pr="00227770" w:rsidRDefault="00227770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6B2" w:rsidRPr="00227770" w:rsidRDefault="008576B2" w:rsidP="008576B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готов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ар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л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и 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ов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у Году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ны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ьди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красить и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здравить 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аздник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ит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их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нравили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ар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357B41" w:rsidRPr="00227770" w:rsidRDefault="00357B41">
            <w:pPr>
              <w:rPr>
                <w:sz w:val="28"/>
                <w:szCs w:val="28"/>
              </w:rPr>
            </w:pPr>
          </w:p>
        </w:tc>
      </w:tr>
      <w:tr w:rsidR="008576B2" w:rsidRPr="00227770" w:rsidTr="00227770">
        <w:tc>
          <w:tcPr>
            <w:tcW w:w="573" w:type="dxa"/>
            <w:textDirection w:val="btLr"/>
          </w:tcPr>
          <w:p w:rsidR="008576B2" w:rsidRPr="00227770" w:rsidRDefault="008576B2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576B2" w:rsidRPr="00227770" w:rsidRDefault="008576B2" w:rsidP="00227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27770">
              <w:rPr>
                <w:rFonts w:asciiTheme="majorHAnsi" w:hAnsiTheme="majorHAnsi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8576B2" w:rsidRPr="00227770" w:rsidRDefault="008576B2" w:rsidP="00227770">
            <w:pPr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февраль</w:t>
            </w:r>
          </w:p>
        </w:tc>
      </w:tr>
      <w:tr w:rsidR="008576B2" w:rsidRPr="00227770" w:rsidTr="00227770">
        <w:tc>
          <w:tcPr>
            <w:tcW w:w="573" w:type="dxa"/>
            <w:textDirection w:val="btLr"/>
          </w:tcPr>
          <w:p w:rsidR="008576B2" w:rsidRPr="00227770" w:rsidRDefault="008576B2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1-ая неделя</w:t>
            </w:r>
          </w:p>
        </w:tc>
        <w:tc>
          <w:tcPr>
            <w:tcW w:w="4530" w:type="dxa"/>
          </w:tcPr>
          <w:p w:rsidR="008576B2" w:rsidRPr="00227770" w:rsidRDefault="008576B2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рену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зветренну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год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Что 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 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л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пи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дых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еш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ер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чаю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,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ну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го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ольш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рави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реная 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зветренн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5103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л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ц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л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сти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ереливае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ист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 по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идн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м след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яз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споминают опы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веденн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кабр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)</w:t>
            </w:r>
          </w:p>
          <w:p w:rsidR="008576B2" w:rsidRPr="00227770" w:rsidRDefault="008576B2" w:rsidP="00C47823">
            <w:pPr>
              <w:rPr>
                <w:sz w:val="28"/>
                <w:szCs w:val="28"/>
              </w:rPr>
            </w:pPr>
          </w:p>
        </w:tc>
      </w:tr>
      <w:tr w:rsidR="008576B2" w:rsidRPr="00227770" w:rsidTr="00227770">
        <w:tc>
          <w:tcPr>
            <w:tcW w:w="573" w:type="dxa"/>
            <w:textDirection w:val="btLr"/>
          </w:tcPr>
          <w:p w:rsidR="008576B2" w:rsidRPr="00227770" w:rsidRDefault="008576B2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2-ая неделя</w:t>
            </w:r>
          </w:p>
        </w:tc>
        <w:tc>
          <w:tcPr>
            <w:tcW w:w="4530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зучива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ихотворение</w:t>
            </w: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.Кулагин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лая берёза косы распустила,</w:t>
            </w: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лая берёза ветки опустила.</w:t>
            </w: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Желтые листочки косы украшают,</w:t>
            </w: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 на землю тихо, тихо опадают.</w:t>
            </w: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ита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ят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ли 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берёз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луш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ихотворен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8576B2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строен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т</w:t>
            </w:r>
            <w:r w:rsidRPr="00227770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ни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хладн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н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5103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к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рав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воим тел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уловищ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т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—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у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и толст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онки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 мож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вер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хватить 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ук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олсты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т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ня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яблоньку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е 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онки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)</w:t>
            </w:r>
          </w:p>
          <w:p w:rsidR="008576B2" w:rsidRPr="00227770" w:rsidRDefault="008576B2" w:rsidP="00C47823">
            <w:pPr>
              <w:rPr>
                <w:sz w:val="28"/>
                <w:szCs w:val="28"/>
              </w:rPr>
            </w:pPr>
          </w:p>
        </w:tc>
      </w:tr>
      <w:tr w:rsidR="008576B2" w:rsidRPr="00227770" w:rsidTr="00227770">
        <w:tc>
          <w:tcPr>
            <w:tcW w:w="573" w:type="dxa"/>
            <w:textDirection w:val="btLr"/>
          </w:tcPr>
          <w:p w:rsidR="008576B2" w:rsidRPr="00227770" w:rsidRDefault="008576B2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3-ая неделя</w:t>
            </w:r>
          </w:p>
        </w:tc>
        <w:tc>
          <w:tcPr>
            <w:tcW w:w="4530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сып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муш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тиц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равнить внешни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и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вад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роб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олуб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мет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обеннос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лич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рылье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люво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Почему 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тица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руд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й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д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8576B2" w:rsidRPr="00227770" w:rsidRDefault="008576B2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6B2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ц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е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 о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лод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это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дет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шуб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ле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суд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д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им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пря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али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секомы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емле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м занимаю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пя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)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ышко н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е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че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х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д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рещи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 деревья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8576B2" w:rsidRPr="00227770" w:rsidTr="00227770">
        <w:tc>
          <w:tcPr>
            <w:tcW w:w="573" w:type="dxa"/>
            <w:textDirection w:val="btLr"/>
          </w:tcPr>
          <w:p w:rsidR="008576B2" w:rsidRPr="00227770" w:rsidRDefault="008576B2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4-ая неделя</w:t>
            </w:r>
          </w:p>
        </w:tc>
        <w:tc>
          <w:tcPr>
            <w:tcW w:w="4530" w:type="dxa"/>
          </w:tcPr>
          <w:p w:rsidR="008576B2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ремя снегопа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латье</w:t>
            </w:r>
            <w:proofErr w:type="gramEnd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рядила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ш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епло</w:t>
            </w:r>
            <w:r w:rsidRPr="00227770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к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ряд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могает</w:t>
            </w:r>
            <w:r w:rsidRPr="00227770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пас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ни</w:t>
            </w:r>
            <w:r w:rsidRPr="00227770">
              <w:rPr>
                <w:rFonts w:asciiTheme="majorHAnsi" w:hAnsiTheme="majorHAnsi" w:cs="Arial"/>
                <w:sz w:val="28"/>
                <w:szCs w:val="28"/>
              </w:rPr>
              <w:t xml:space="preserve"> от вы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ерзания, укрыв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х.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)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 Из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мер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лоч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t>декабр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рав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езультат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  <w:p w:rsid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черкну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т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ту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т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жив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 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это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уж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омать вет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вреж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ы дела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г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режем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сли 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уд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рез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 нуж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дел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с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ломится вет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8576B2" w:rsidRPr="00227770" w:rsidRDefault="008576B2" w:rsidP="00C47823">
            <w:pPr>
              <w:rPr>
                <w:sz w:val="28"/>
                <w:szCs w:val="28"/>
              </w:rPr>
            </w:pPr>
          </w:p>
        </w:tc>
      </w:tr>
      <w:tr w:rsidR="00227770" w:rsidRPr="00227770" w:rsidTr="00227770"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27770">
              <w:rPr>
                <w:rFonts w:asciiTheme="majorHAnsi" w:hAnsiTheme="majorHAnsi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227770" w:rsidRPr="00227770" w:rsidRDefault="00227770" w:rsidP="00227770">
            <w:pPr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апрель</w:t>
            </w:r>
          </w:p>
        </w:tc>
      </w:tr>
      <w:tr w:rsidR="00227770" w:rsidRPr="00227770" w:rsidTr="00227770"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1-ая неделя</w:t>
            </w:r>
          </w:p>
        </w:tc>
        <w:tc>
          <w:tcPr>
            <w:tcW w:w="4530" w:type="dxa"/>
          </w:tcPr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долж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муш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тиц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летают 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ольш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р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ви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дя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робь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иниц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олуб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ер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ини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ц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олуб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ольш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мог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тица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ет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ж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ет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е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5103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уч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и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а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глад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жа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щеч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с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ня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ук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жно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,</w:t>
            </w:r>
            <w:proofErr w:type="gramEnd"/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 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каз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.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сследов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спом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едыду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щ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сследовани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  <w:p w:rsidR="00227770" w:rsidRPr="00227770" w:rsidRDefault="00227770" w:rsidP="00C47823">
            <w:pPr>
              <w:rPr>
                <w:sz w:val="28"/>
                <w:szCs w:val="28"/>
              </w:rPr>
            </w:pPr>
          </w:p>
        </w:tc>
      </w:tr>
      <w:tr w:rsidR="00227770" w:rsidRPr="00227770" w:rsidTr="00227770"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2-ая неделя</w:t>
            </w:r>
          </w:p>
        </w:tc>
        <w:tc>
          <w:tcPr>
            <w:tcW w:w="4530" w:type="dxa"/>
          </w:tcPr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ц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но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 свет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рош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р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а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деж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тя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я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ален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 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сн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ем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й происходи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рем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о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строен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сел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лнечн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достн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рош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5103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учейк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част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ку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у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учей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уж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-  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евращае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д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ыяс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уд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гу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учей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правлени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ли н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готов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абли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вер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несу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учей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абли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руги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вь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227770" w:rsidRPr="00227770" w:rsidRDefault="00227770" w:rsidP="00C47823">
            <w:pPr>
              <w:rPr>
                <w:sz w:val="28"/>
                <w:szCs w:val="28"/>
              </w:rPr>
            </w:pPr>
          </w:p>
        </w:tc>
      </w:tr>
      <w:tr w:rsidR="00227770" w:rsidRPr="00227770" w:rsidTr="00227770"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3-ая неделя</w:t>
            </w:r>
          </w:p>
        </w:tc>
        <w:tc>
          <w:tcPr>
            <w:tcW w:w="4530" w:type="dxa"/>
          </w:tcPr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яни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де он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ыстр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сег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твол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хоч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пить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руг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евь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ож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ее соседе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осн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яблон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евье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питываю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д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ме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р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лочкой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лубин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а 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рав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едыдущими результат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уч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в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сл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аяни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нега по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павши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я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спом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и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ыли осень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смотре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альбом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)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рав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мет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зменени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ъясн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тя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с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енные питательны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ществ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торые бы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я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ернули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ратно 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емлю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ье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бывают пищ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т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227770" w:rsidRPr="00227770" w:rsidTr="00227770"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4-ая неделя</w:t>
            </w:r>
          </w:p>
        </w:tc>
        <w:tc>
          <w:tcPr>
            <w:tcW w:w="4530" w:type="dxa"/>
          </w:tcPr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блюд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з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ка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 проснула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е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явилис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трог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и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сторож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ушисты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ладк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лей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ки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ж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и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иклеи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е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ахну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рослед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 из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чк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являе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очек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бсуд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юби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берёзк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жд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ж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н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пои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растени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ое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«настроение»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а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о врем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жд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еняет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сле дожд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цв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тье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мо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гае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аки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-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ибуд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жи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вотны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укрытьс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о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ождя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Где он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гут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сдел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Под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лис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softHyphen/>
              <w:t>тьями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трещинках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коры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.)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Чьим зонтиком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можн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назвать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  <w:t>?</w:t>
            </w:r>
          </w:p>
          <w:p w:rsid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Cs/>
                <w:color w:val="000000"/>
                <w:sz w:val="28"/>
                <w:szCs w:val="28"/>
              </w:rPr>
            </w:pPr>
          </w:p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227770" w:rsidRPr="00227770" w:rsidTr="00227770">
        <w:trPr>
          <w:gridAfter w:val="1"/>
          <w:wAfter w:w="5103" w:type="dxa"/>
        </w:trPr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27770">
              <w:rPr>
                <w:rFonts w:asciiTheme="majorHAnsi" w:hAnsiTheme="majorHAnsi" w:cs="Times New Roman"/>
                <w:b/>
                <w:sz w:val="28"/>
                <w:szCs w:val="28"/>
              </w:rPr>
              <w:t>май</w:t>
            </w:r>
          </w:p>
        </w:tc>
      </w:tr>
      <w:tr w:rsidR="00227770" w:rsidRPr="00227770" w:rsidTr="00227770">
        <w:trPr>
          <w:gridAfter w:val="1"/>
          <w:wAfter w:w="5103" w:type="dxa"/>
        </w:trPr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1-ая неделя</w:t>
            </w:r>
          </w:p>
        </w:tc>
        <w:tc>
          <w:tcPr>
            <w:tcW w:w="4530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Исследов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листья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редложить детям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глади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листочек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рука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м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начал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верх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том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низ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)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Како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он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гладки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колючи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шер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шавы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трог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кончик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лист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Он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остры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тупо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Твердый ил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мягки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ровест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альчиком п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ег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окружност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Како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его кра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: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ровный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ил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ыемкам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апоминает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форм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лист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>?</w:t>
            </w:r>
          </w:p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227770" w:rsidRPr="00227770" w:rsidTr="00227770">
        <w:trPr>
          <w:gridAfter w:val="1"/>
          <w:wAfter w:w="5103" w:type="dxa"/>
        </w:trPr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2-ая неделя</w:t>
            </w:r>
          </w:p>
        </w:tc>
        <w:tc>
          <w:tcPr>
            <w:tcW w:w="4530" w:type="dxa"/>
          </w:tcPr>
          <w:p w:rsidR="00227770" w:rsidRPr="00227770" w:rsidRDefault="00227770" w:rsidP="0022777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ровери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лажнос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чвы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зя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алочк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пробов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о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ткну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ее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землю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ерев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Легко ил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трудн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эт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дел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Если земля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ухая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чт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мы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можем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де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л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?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моч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берёзке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>? (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ли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чв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>.)</w:t>
            </w:r>
          </w:p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227770" w:rsidRPr="00227770" w:rsidTr="00227770">
        <w:trPr>
          <w:gridAfter w:val="1"/>
          <w:wAfter w:w="5103" w:type="dxa"/>
        </w:trPr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3-ая неделя</w:t>
            </w:r>
          </w:p>
        </w:tc>
        <w:tc>
          <w:tcPr>
            <w:tcW w:w="4530" w:type="dxa"/>
          </w:tcPr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ровери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еред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ождем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е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явилис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л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озле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берёзк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ождевые черв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Есл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т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«познакомить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ся»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им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трог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наблю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д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как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он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лзают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ождевые черв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рыхлят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чв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ерерабаты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вают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гниющую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листв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значит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оказывают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ереву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мощ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Если червяк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окажется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тропинке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е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ренест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ег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д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ерев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чтобы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и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кт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его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е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наступил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227770" w:rsidRPr="00227770" w:rsidTr="00227770">
        <w:trPr>
          <w:gridAfter w:val="1"/>
          <w:wAfter w:w="5103" w:type="dxa"/>
        </w:trPr>
        <w:tc>
          <w:tcPr>
            <w:tcW w:w="573" w:type="dxa"/>
            <w:textDirection w:val="btLr"/>
          </w:tcPr>
          <w:p w:rsidR="00227770" w:rsidRPr="00227770" w:rsidRDefault="00227770" w:rsidP="002277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770">
              <w:rPr>
                <w:b/>
                <w:sz w:val="28"/>
                <w:szCs w:val="28"/>
              </w:rPr>
              <w:t>4-ая неделя</w:t>
            </w:r>
          </w:p>
        </w:tc>
        <w:tc>
          <w:tcPr>
            <w:tcW w:w="4530" w:type="dxa"/>
          </w:tcPr>
          <w:p w:rsidR="00227770" w:rsidRPr="00227770" w:rsidRDefault="00227770" w:rsidP="00C4782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ровест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раздник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«Ден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Берёзки»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Изобрази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еревья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виже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ни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танцев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оигра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о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softHyphen/>
              <w:t>круг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дерева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Пригласить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в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гости «солнышко»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Pr="00227770">
              <w:rPr>
                <w:rFonts w:asciiTheme="majorHAnsi" w:eastAsia="Times New Roman" w:hAnsiTheme="majorHAnsi" w:cs="Times New Roman"/>
                <w:bCs/>
                <w:iCs/>
                <w:color w:val="000000"/>
                <w:sz w:val="28"/>
                <w:szCs w:val="28"/>
              </w:rPr>
              <w:t>«дождик»</w:t>
            </w:r>
            <w:r w:rsidRPr="00227770">
              <w:rPr>
                <w:rFonts w:asciiTheme="majorHAnsi" w:eastAsia="Times New Roman" w:hAnsiTheme="majorHAnsi" w:cs="Arial"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6619A1" w:rsidRPr="00227770" w:rsidRDefault="006619A1">
      <w:pPr>
        <w:rPr>
          <w:sz w:val="28"/>
          <w:szCs w:val="28"/>
        </w:rPr>
      </w:pPr>
    </w:p>
    <w:sectPr w:rsidR="006619A1" w:rsidRPr="00227770" w:rsidSect="002277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57B41"/>
    <w:rsid w:val="00227770"/>
    <w:rsid w:val="00357B41"/>
    <w:rsid w:val="006619A1"/>
    <w:rsid w:val="008576B2"/>
    <w:rsid w:val="00C0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14-D57D-4384-8E37-4FFF7431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12-11-21T17:36:00Z</cp:lastPrinted>
  <dcterms:created xsi:type="dcterms:W3CDTF">2012-11-21T16:51:00Z</dcterms:created>
  <dcterms:modified xsi:type="dcterms:W3CDTF">2012-11-21T17:39:00Z</dcterms:modified>
</cp:coreProperties>
</file>